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9FD88" w14:textId="77777777" w:rsidR="00712C30" w:rsidRPr="00CF42A0" w:rsidRDefault="009826D2" w:rsidP="009826D2">
      <w:pPr>
        <w:pStyle w:val="Titre1"/>
        <w:jc w:val="center"/>
        <w:rPr>
          <w:rFonts w:ascii="Montserrat ExtraBold" w:hAnsi="Montserrat ExtraBold"/>
          <w:color w:val="96C134"/>
          <w:sz w:val="48"/>
          <w:szCs w:val="48"/>
        </w:rPr>
      </w:pPr>
      <w:r w:rsidRPr="00CF42A0">
        <w:rPr>
          <w:rFonts w:ascii="Montserrat ExtraBold" w:hAnsi="Montserrat ExtraBold"/>
          <w:color w:val="96C134"/>
          <w:sz w:val="48"/>
          <w:szCs w:val="48"/>
        </w:rPr>
        <w:t>Exemple de cahier des charges</w:t>
      </w:r>
    </w:p>
    <w:p w14:paraId="60F02A63" w14:textId="77777777" w:rsidR="009826D2" w:rsidRDefault="009826D2" w:rsidP="009826D2"/>
    <w:p w14:paraId="78970BF3" w14:textId="77777777" w:rsidR="009826D2" w:rsidRDefault="009826D2" w:rsidP="009826D2"/>
    <w:p w14:paraId="55B2705F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1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Contexte et définition du projet</w:t>
      </w:r>
    </w:p>
    <w:p w14:paraId="54B5965F" w14:textId="21FAA57D" w:rsidR="003D5A2C" w:rsidRDefault="003D5A2C" w:rsidP="0069662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1F5F2" wp14:editId="38FA0EC9">
                <wp:simplePos x="0" y="0"/>
                <wp:positionH relativeFrom="column">
                  <wp:posOffset>27305</wp:posOffset>
                </wp:positionH>
                <wp:positionV relativeFrom="paragraph">
                  <wp:posOffset>186690</wp:posOffset>
                </wp:positionV>
                <wp:extent cx="5886450" cy="2387600"/>
                <wp:effectExtent l="0" t="0" r="19050" b="12700"/>
                <wp:wrapTopAndBottom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38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9201A" w14:textId="56CB02F7" w:rsidR="003D5A2C" w:rsidRDefault="00C82727" w:rsidP="00696629">
                            <w:r>
                              <w:t xml:space="preserve">En tant qu’entreprise du jeux vidéo, nous devons rester à jour sur les nouvelles technologies. Et aujourd’hui, nous voulons améliorer nos interactions avec le joueur. Ce qui a terme pourrait améliorer tous nos futurs jeux. Cette partie concerne les systèmes d’intelligence artificielle (IA). Nous voulons </w:t>
                            </w:r>
                            <w:r w:rsidR="00696629">
                              <w:t xml:space="preserve">nous concentrer sur les IA </w:t>
                            </w:r>
                            <w:proofErr w:type="spellStart"/>
                            <w:r w:rsidR="00696629">
                              <w:t>Deep</w:t>
                            </w:r>
                            <w:proofErr w:type="spellEnd"/>
                            <w:r w:rsidR="00696629">
                              <w:t xml:space="preserve"> Learning, pouvant apprendre au fur et à mesure que les parties de jeux s’enchaînent, nous pourront ajuster la difficulté du jeu en fonction du joueur et par ailleurs nous pourront optimiser certains systèmes automatiques.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t xml:space="preserve">De plus, l’IA </w:t>
                            </w:r>
                            <w:proofErr w:type="spellStart"/>
                            <w:r>
                              <w:t>Deep</w:t>
                            </w:r>
                            <w:proofErr w:type="spellEnd"/>
                            <w:r>
                              <w:t xml:space="preserve"> Learning étant nouveau pour l’entreprise nous prenons ce projet également comme une formation pour notre équipe sur cette notion afin de les faire monter en compétences</w:t>
                            </w:r>
                            <w:r w:rsidR="00696629">
                              <w:t xml:space="preserve"> A terme, partager cette connaissance permettrait d’avoir un maximum de personne qualifier pour cette technolog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1F5F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.15pt;margin-top:14.7pt;width:463.5pt;height:1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/CQPAIAAJAEAAAOAAAAZHJzL2Uyb0RvYy54bWysVE2P0zAQvSPxHyzfadLQdNOo6Wrpsghp&#10;+ZAWLtwcx2ksbE+w3SbLr2fsdEsEQkKIS+TxjN+8mTeT7fWoFTkJ6ySYii4XKSXCcGikOVT086e7&#10;FwUlzjPTMAVGVPRROHq9e/5sO/SlyKAD1QhLEMS4cugr2nnfl0nieCc0cwvohUFnC1Yzj6Y9JI1l&#10;A6JrlWRpuk4GsE1vgQvn8PZ2ctJdxG9bwf2HtnXCE1VR5Obj18ZvHb7JbsvKg2V9J/mZBvsHFppJ&#10;g0kvULfMM3K08jcoLbkFB61fcNAJtK3kItaA1SzTX6p56FgvYi3YHNdf2uT+Hyx/f/poiWxQO0oM&#10;0yjRFxSKNIJ4MXpBstCioXclRj70GOvHVzCG8FCu6++Bf3XEwL5j5iBurIWhE6xBisvwMpk9nXBc&#10;AKmHd9BgLnb0EIHG1uoAiB0hiI5SPV7kQR6E42VeFOtVji6OvuxlcbVOo4AJK5+e99b5NwI0CYeK&#10;WtQ/wrPTvfOBDiufQiJ9ULK5k0pFI8yc2CtLTgynpT5MJaqjRq7T3SZPLynjiIbwiOrmSMqQoaKb&#10;PMunJs19l2d/zlL8XRYtPa6OkrqiBdKaiLEydP+1aeJgeybVdMbClTnLERSYtPBjPZ7lraF5RGEs&#10;TCuCK42HDux3SgZcj4q6b0dmBSXqrUFxN8vVKuxTNFb5VYaGnXvquYcZjlAV9ZRMx72POxjabuAG&#10;h6CVUZ4wLROTM1cc+9jf84qGvZrbMernj2T3AwAA//8DAFBLAwQUAAYACAAAACEAN9MZ3t8AAAAI&#10;AQAADwAAAGRycy9kb3ducmV2LnhtbEyPwU7DMBBE70j8g7VI3KjdJgUS4lQVCBUkLrSVEDc3XpKI&#10;eB1ipw1/z3KC486MZt8Uq8l14ohDaD1pmM8UCKTK25ZqDfvd49UtiBANWdN5Qg3fGGBVnp8VJrf+&#10;RK943MZacAmF3GhoYuxzKUPVoDNh5nsk9j784Ezkc6ilHcyJy10nF0pdS2da4g+N6fG+wepzOzoN&#10;yZvKxpvnr+mp3qjwQuv3zYNcan15Ma3vQESc4l8YfvEZHUpmOviRbBCdhjThoIZFloJgO0vmLBxY&#10;V8sUZFnI/wPKHwAAAP//AwBQSwECLQAUAAYACAAAACEAtoM4kv4AAADhAQAAEwAAAAAAAAAAAAAA&#10;AAAAAAAAW0NvbnRlbnRfVHlwZXNdLnhtbFBLAQItABQABgAIAAAAIQA4/SH/1gAAAJQBAAALAAAA&#10;AAAAAAAAAAAAAC8BAABfcmVscy8ucmVsc1BLAQItABQABgAIAAAAIQCB+/CQPAIAAJAEAAAOAAAA&#10;AAAAAAAAAAAAAC4CAABkcnMvZTJvRG9jLnhtbFBLAQItABQABgAIAAAAIQA30xne3wAAAAgBAAAP&#10;AAAAAAAAAAAAAAAAAJYEAABkcnMvZG93bnJldi54bWxQSwUGAAAAAAQABADzAAAAogUAAAAA&#10;" fillcolor="#f2f2f2 [3052]" strokecolor="#d8d8d8 [2732]">
                <v:textbox>
                  <w:txbxContent>
                    <w:p w14:paraId="55E9201A" w14:textId="56CB02F7" w:rsidR="003D5A2C" w:rsidRDefault="00C82727" w:rsidP="00696629">
                      <w:r>
                        <w:t xml:space="preserve">En tant qu’entreprise du jeux vidéo, nous devons rester à jour sur les nouvelles technologies. Et aujourd’hui, nous voulons améliorer nos interactions avec le joueur. Ce qui a terme pourrait améliorer tous nos futurs jeux. Cette partie concerne les systèmes d’intelligence artificielle (IA). Nous voulons </w:t>
                      </w:r>
                      <w:r w:rsidR="00696629">
                        <w:t xml:space="preserve">nous concentrer sur les IA </w:t>
                      </w:r>
                      <w:proofErr w:type="spellStart"/>
                      <w:r w:rsidR="00696629">
                        <w:t>Deep</w:t>
                      </w:r>
                      <w:proofErr w:type="spellEnd"/>
                      <w:r w:rsidR="00696629">
                        <w:t xml:space="preserve"> Learning, pouvant apprendre au fur et à mesure que les parties de jeux s’enchaînent, nous pourront ajuster la difficulté du jeu en fonction du joueur et par ailleurs nous pourront optimiser certains systèmes automatiques. </w:t>
                      </w:r>
                      <w:r>
                        <w:br/>
                      </w:r>
                      <w:r>
                        <w:br/>
                      </w:r>
                      <w:r>
                        <w:t xml:space="preserve">De plus, l’IA </w:t>
                      </w:r>
                      <w:proofErr w:type="spellStart"/>
                      <w:r>
                        <w:t>Deep</w:t>
                      </w:r>
                      <w:proofErr w:type="spellEnd"/>
                      <w:r>
                        <w:t xml:space="preserve"> Learning étant nouveau pour l’entreprise nous prenons ce projet également comme une formation pour notre équipe sur cette notion afin de les faire monter en compétences</w:t>
                      </w:r>
                      <w:r w:rsidR="00696629">
                        <w:t xml:space="preserve"> A terme, partager cette connaissance permettrait d’avoir un maximum de personne qualifier pour cette technologi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7AB71B8" w14:textId="77777777" w:rsidR="00696629" w:rsidRPr="00696629" w:rsidRDefault="00696629" w:rsidP="00696629"/>
    <w:p w14:paraId="5556AE93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Objectif du projet</w:t>
      </w:r>
    </w:p>
    <w:p w14:paraId="77C03F44" w14:textId="3D8939BA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64DAF" wp14:editId="693D9517">
                <wp:simplePos x="0" y="0"/>
                <wp:positionH relativeFrom="column">
                  <wp:posOffset>-29845</wp:posOffset>
                </wp:positionH>
                <wp:positionV relativeFrom="paragraph">
                  <wp:posOffset>198755</wp:posOffset>
                </wp:positionV>
                <wp:extent cx="5886450" cy="2330450"/>
                <wp:effectExtent l="0" t="0" r="19050" b="12700"/>
                <wp:wrapTopAndBottom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330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A6F93" w14:textId="77777777" w:rsidR="00B558BF" w:rsidRDefault="00B558BF" w:rsidP="00B558BF">
                            <w:r>
                              <w:t xml:space="preserve">Le principe serait de créer d'abord un jeu vidéo de type "Tower </w:t>
                            </w:r>
                            <w:proofErr w:type="spellStart"/>
                            <w:r>
                              <w:t>Defense</w:t>
                            </w:r>
                            <w:proofErr w:type="spellEnd"/>
                            <w:r>
                              <w:t>" : ``où l’objectif est de défendre une zone contre des vagues successives d’ennemis se déplaçant suivant un itinéraire ou non, en construisant et en améliorant progressivement des tours défensives``.</w:t>
                            </w:r>
                          </w:p>
                          <w:p w14:paraId="0B273658" w14:textId="77777777" w:rsidR="00B558BF" w:rsidRDefault="00B558BF" w:rsidP="00B558BF">
                            <w:r>
                              <w:t>Puis, dans un second temps, nous programmerons une Intelligence Artificielle basée sur le "</w:t>
                            </w:r>
                            <w:proofErr w:type="spellStart"/>
                            <w:r>
                              <w:t>Deep</w:t>
                            </w:r>
                            <w:proofErr w:type="spellEnd"/>
                            <w:r>
                              <w:t xml:space="preserve"> Learning", l'IA apprendra d'elle-même à partir de données plutôt qu'à partir de règles (comme il est plus courant). Le but de cette IA étant de remplacer le joueur pour se battre contre les vagues d'ennemies. </w:t>
                            </w:r>
                          </w:p>
                          <w:p w14:paraId="5C6DCDFC" w14:textId="7A5C7C92" w:rsidR="003D5A2C" w:rsidRDefault="00B558BF" w:rsidP="00B558BF">
                            <w:r>
                              <w:t>Nous voulons pousser l’IA à s’améliorer en rejouant sans cesse un niveau afin d’optimiser au mieux son score et son temps de surv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4DAF" id="_x0000_s1027" type="#_x0000_t202" style="position:absolute;margin-left:-2.35pt;margin-top:15.65pt;width:463.5pt;height:18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xeOgIAAJcEAAAOAAAAZHJzL2Uyb0RvYy54bWysVE2P0zAQvSPxHyzfadJsu7RR09XSZRHS&#10;8iEtXLg5ttNY2J5gu03Kr2fstN0CF0BcLI9n8ubNvJmsbgajyV46r8BWdDrJKZGWg1B2W9HPn+5f&#10;LCjxgVnBNFhZ0YP09Gb9/Nmq70pZQAtaSEcQxPqy7yrahtCVWeZ5Kw3zE+ikRWcDzrCApttmwrEe&#10;0Y3Oijy/znpwonPApff4ejc66TrhN43k4UPTeBmIrihyC+l06azjma1XrNw61rWKH2mwf2BhmLKY&#10;9Ax1xwIjO6d+gzKKO/DQhAkHk0HTKC5TDVjNNP+lmseWdTLVgs3x3blN/v/B8vf7j44oUdGCEssM&#10;SvQFhSJCkiCHIEkRW9R3vsTIxw5jw/AKBpQ6leu7B+BfPbGwaZndylvnoG8lE0hxGr/MLj4dcXwE&#10;qft3IDAX2wVIQEPjTOwfdoQgOkp1OMuDPAjHx/licT2bo4ujr7i6yqMRc7Dy9HnnfHgjwZB4qahD&#10;/RM82z/4MIaeQmI2D1qJe6V1MuLMyY12ZM9wWurtWKLeGeQ6vi3neX5KmUY0hicCPyFpS/qKLufF&#10;fGzSX2ZZ/FkWowKujlamogukNRJjZez+ayuwWFYGpvR4xx5pe5QjKjBqEYZ6SOInraJUNYgD6uNg&#10;3BTcbLy04L5T0uOWVNR/2zEnKdFvLWq8nM5mca2SMZu/LNBwl5760sMsR6iKBkrG6yakVYxULdzi&#10;LDQqqfTE5EgZpz+1+bipcb0u7RT19D9Z/wAAAP//AwBQSwMEFAAGAAgAAAAhALeWIMjgAAAACQEA&#10;AA8AAABkcnMvZG93bnJldi54bWxMj0FPwzAMhe9I/IfISNy2ZC2wtTSdJhAak7gwkBC3rDFtReOU&#10;Jt3Kv8ec4Gb7PT1/r1hPrhNHHELrScNirkAgVd62VGt4fXmYrUCEaMiazhNq+MYA6/L8rDC59Sd6&#10;xuM+1oJDKORGQxNjn0sZqgadCXPfI7H24QdnIq9DLe1gThzuOpkodSOdaYk/NKbHuwarz/3oNKRv&#10;KhuXu6/psd6q8ESb9+29vNb68mLa3IKIOMU/M/ziMzqUzHTwI9kgOg2zqyU7OWuRgmA9SxIeDnzI&#10;VinIspD/G5Q/AAAA//8DAFBLAQItABQABgAIAAAAIQC2gziS/gAAAOEBAAATAAAAAAAAAAAAAAAA&#10;AAAAAABbQ29udGVudF9UeXBlc10ueG1sUEsBAi0AFAAGAAgAAAAhADj9If/WAAAAlAEAAAsAAAAA&#10;AAAAAAAAAAAALwEAAF9yZWxzLy5yZWxzUEsBAi0AFAAGAAgAAAAhAHQB/F46AgAAlwQAAA4AAAAA&#10;AAAAAAAAAAAALgIAAGRycy9lMm9Eb2MueG1sUEsBAi0AFAAGAAgAAAAhALeWIMjgAAAACQEAAA8A&#10;AAAAAAAAAAAAAAAAlAQAAGRycy9kb3ducmV2LnhtbFBLBQYAAAAABAAEAPMAAAChBQAAAAA=&#10;" fillcolor="#f2f2f2 [3052]" strokecolor="#d8d8d8 [2732]">
                <v:textbox>
                  <w:txbxContent>
                    <w:p w14:paraId="62CA6F93" w14:textId="77777777" w:rsidR="00B558BF" w:rsidRDefault="00B558BF" w:rsidP="00B558BF">
                      <w:r>
                        <w:t xml:space="preserve">Le principe serait de créer d'abord un jeu vidéo de type "Tower </w:t>
                      </w:r>
                      <w:proofErr w:type="spellStart"/>
                      <w:r>
                        <w:t>Defense</w:t>
                      </w:r>
                      <w:proofErr w:type="spellEnd"/>
                      <w:r>
                        <w:t>" : ``où l’objectif est de défendre une zone contre des vagues successives d’ennemis se déplaçant suivant un itinéraire ou non, en construisant et en améliorant progressivement des tours défensives``.</w:t>
                      </w:r>
                    </w:p>
                    <w:p w14:paraId="0B273658" w14:textId="77777777" w:rsidR="00B558BF" w:rsidRDefault="00B558BF" w:rsidP="00B558BF">
                      <w:r>
                        <w:t>Puis, dans un second temps, nous programmerons une Intelligence Artificielle basée sur le "</w:t>
                      </w:r>
                      <w:proofErr w:type="spellStart"/>
                      <w:r>
                        <w:t>Deep</w:t>
                      </w:r>
                      <w:proofErr w:type="spellEnd"/>
                      <w:r>
                        <w:t xml:space="preserve"> Learning", l'IA apprendra d'elle-même à partir de données plutôt qu'à partir de règles (comme il est plus courant). Le but de cette IA étant de remplacer le joueur pour se battre contre les vagues d'ennemies. </w:t>
                      </w:r>
                    </w:p>
                    <w:p w14:paraId="5C6DCDFC" w14:textId="7A5C7C92" w:rsidR="003D5A2C" w:rsidRDefault="00B558BF" w:rsidP="00B558BF">
                      <w:r>
                        <w:t>Nous voulons pousser l’IA à s’améliorer en rejouant sans cesse un niveau afin d’optimiser au mieux son score et son temps de survi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5481867" w14:textId="77777777" w:rsidR="009826D2" w:rsidRDefault="009826D2" w:rsidP="009826D2"/>
    <w:p w14:paraId="3DFD488B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3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Périmètre du projet</w:t>
      </w:r>
    </w:p>
    <w:p w14:paraId="38D4C614" w14:textId="4823069C" w:rsidR="009826D2" w:rsidRDefault="00696629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B32AE" wp14:editId="02C1776D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5886450" cy="103822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038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091FB" w14:textId="69C2D2F1" w:rsidR="003D5A2C" w:rsidRDefault="00B236B7" w:rsidP="003D5A2C">
                            <w:r>
                              <w:t xml:space="preserve">Les limites sont plutôt temporelles avec des dates très précises. Mais nous voulons nous concentrés sur </w:t>
                            </w:r>
                            <w:r w:rsidR="00927360">
                              <w:t>les recherches et le développement de nouvelles IA plus performantes au sein de notre entreprise</w:t>
                            </w:r>
                            <w:r w:rsidR="00EB1EE0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32AE" id="_x0000_s1028" type="#_x0000_t202" style="position:absolute;margin-left:412.3pt;margin-top:6.1pt;width:463.5pt;height:81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dAPAIAAJcEAAAOAAAAZHJzL2Uyb0RvYy54bWysVE1v2zAMvQ/YfxB0X+y4SecYcYouXYcB&#10;3QfQ7bKbLMmxMEn0JCV2++tHyWmWbZeh2EUQRfrxkY/0+mo0mhyk8wpsTeeznBJpOQhldzX9+uX2&#10;VUmJD8wKpsHKmj5IT682L1+sh76SBXSghXQEQayvhr6mXQh9lWWed9IwP4NeWnS24AwLaLpdJhwb&#10;EN3orMjzy2wAJ3oHXHqPrzeTk24SfttKHj61rZeB6Joit5BOl84mntlmzaqdY32n+JEGewYLw5TF&#10;pCeoGxYY2Tv1F5RR3IGHNsw4mAzaVnGZasBq5vkf1dx3rJepFmyO709t8v8Pln88fHZEiZpeUGKZ&#10;QYm+oVBESBLkGCQpYouG3lcYed9jbBjfwIhSp3J9fwf8uycWth2zO3ntHAydZAIpzuOX2dmnE46P&#10;IM3wAQTmYvsACWhsnYn9w44QREepHk7yIA/C8XFZlpeLJbo4+ub5RVkUy5SDVU+f986HdxIMiZea&#10;OtQ/wbPDnQ+RDqueQmI2D1qJW6V1MuLMya125MBwWprdVKLeG+Q6va2WeZ5mBnHSiMbwhPobkrZk&#10;qOlqifSek6X8tyxGBVwdrUxNS6Q1EWNV7P5bK9JgB6b0dEfC2h7liApMWoSxGZP4J5UbEA+oj4Np&#10;U3Cz8dKBe6RkwC2pqf+xZ05Sot9b1Hg1XyziWiVjsXxdoOHOPc25h1mOUDUNlEzXbUirGJtk4Rpn&#10;oVVJpTg0E5MjZZz+1Objpsb1OrdT1K//yeYnAAAA//8DAFBLAwQUAAYACAAAACEABGXsIt0AAAAH&#10;AQAADwAAAGRycy9kb3ducmV2LnhtbEyPwU7DMAyG70h7h8iTuLFkRaOsNJ0mEBpIuzAmTdyyxmsr&#10;Gqc06VbeHnOCo7/f+v05X42uFWfsQ+NJw3ymQCCV3jZUadi/P9/cgwjRkDWtJ9TwjQFWxeQqN5n1&#10;F3rD8y5WgksoZEZDHWOXSRnKGp0JM98hcXbyvTORx76StjcXLnetTJS6k840xBdq0+FjjeXnbnAa&#10;bg9qOaSvX+NLtVFhS+uPzZNcaH09HdcPICKO8W8ZfvVZHQp2OvqBbBCtBn4kMk0SEJwuk5TBkUG6&#10;SEEWufzvX/wAAAD//wMAUEsBAi0AFAAGAAgAAAAhALaDOJL+AAAA4QEAABMAAAAAAAAAAAAAAAAA&#10;AAAAAFtDb250ZW50X1R5cGVzXS54bWxQSwECLQAUAAYACAAAACEAOP0h/9YAAACUAQAACwAAAAAA&#10;AAAAAAAAAAAvAQAAX3JlbHMvLnJlbHNQSwECLQAUAAYACAAAACEAT+m3QDwCAACXBAAADgAAAAAA&#10;AAAAAAAAAAAuAgAAZHJzL2Uyb0RvYy54bWxQSwECLQAUAAYACAAAACEABGXsIt0AAAAHAQAADwAA&#10;AAAAAAAAAAAAAACWBAAAZHJzL2Rvd25yZXYueG1sUEsFBgAAAAAEAAQA8wAAAKAFAAAAAA==&#10;" fillcolor="#f2f2f2 [3052]" strokecolor="#d8d8d8 [2732]">
                <v:textbox>
                  <w:txbxContent>
                    <w:p w14:paraId="171091FB" w14:textId="69C2D2F1" w:rsidR="003D5A2C" w:rsidRDefault="00B236B7" w:rsidP="003D5A2C">
                      <w:r>
                        <w:t xml:space="preserve">Les limites sont plutôt temporelles avec des dates très précises. Mais nous voulons nous concentrés sur </w:t>
                      </w:r>
                      <w:r w:rsidR="00927360">
                        <w:t>les recherches et le développement de nouvelles IA plus performantes au sein de notre entreprise</w:t>
                      </w:r>
                      <w:r w:rsidR="00EB1EE0"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BFAEFA" w14:textId="4F760676" w:rsidR="009826D2" w:rsidRDefault="009826D2" w:rsidP="009826D2"/>
    <w:p w14:paraId="34D8F521" w14:textId="77777777" w:rsidR="009826D2" w:rsidRDefault="009826D2" w:rsidP="009826D2"/>
    <w:p w14:paraId="0240B827" w14:textId="7E8F69FF" w:rsidR="009826D2" w:rsidRPr="00CF42A0" w:rsidRDefault="00EF1FC9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F4584B" wp14:editId="74172F3A">
                <wp:simplePos x="0" y="0"/>
                <wp:positionH relativeFrom="column">
                  <wp:posOffset>14605</wp:posOffset>
                </wp:positionH>
                <wp:positionV relativeFrom="paragraph">
                  <wp:posOffset>452755</wp:posOffset>
                </wp:positionV>
                <wp:extent cx="5886450" cy="4095750"/>
                <wp:effectExtent l="0" t="0" r="19050" b="19050"/>
                <wp:wrapTopAndBottom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09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D7251" w14:textId="1D475A99" w:rsidR="005D7A22" w:rsidRDefault="005D7A22" w:rsidP="003D5A2C">
                            <w:r>
                              <w:t xml:space="preserve">Etablir le fonctionnement du Tower </w:t>
                            </w:r>
                            <w:proofErr w:type="spellStart"/>
                            <w:r>
                              <w:t>Defense</w:t>
                            </w:r>
                            <w:proofErr w:type="spellEnd"/>
                            <w:r>
                              <w:t xml:space="preserve"> : </w:t>
                            </w:r>
                          </w:p>
                          <w:p w14:paraId="7DEFAA88" w14:textId="1CF74E85" w:rsidR="005D7A22" w:rsidRDefault="005D7A22" w:rsidP="005D7A2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e système de vagues</w:t>
                            </w:r>
                            <w:r w:rsidR="003F4202">
                              <w:t> : nombres limités ou illimités, avec des pauses ou non entre</w:t>
                            </w:r>
                          </w:p>
                          <w:p w14:paraId="568C0E56" w14:textId="7184C66F" w:rsidR="003F4202" w:rsidRDefault="003F4202" w:rsidP="005D7A2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e système de scores</w:t>
                            </w:r>
                          </w:p>
                          <w:p w14:paraId="0DBD76C1" w14:textId="0A2A0D09" w:rsidR="003F4202" w:rsidRDefault="003F4202" w:rsidP="005D7A2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es monstres et les tourelles présents</w:t>
                            </w:r>
                          </w:p>
                          <w:p w14:paraId="5F1B4A7B" w14:textId="7D707101" w:rsidR="003F4202" w:rsidRDefault="003F4202" w:rsidP="005D7A2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e système d’itinéraire</w:t>
                            </w:r>
                          </w:p>
                          <w:p w14:paraId="5DAC234E" w14:textId="7291E5C3" w:rsidR="003F4202" w:rsidRDefault="003F4202" w:rsidP="005D7A2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e système de ressources</w:t>
                            </w:r>
                          </w:p>
                          <w:p w14:paraId="62286445" w14:textId="0FEA8641" w:rsidR="003F4202" w:rsidRDefault="003F4202" w:rsidP="005D7A2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tablir plusieurs niveaux de difficultés (de basique à complexes)</w:t>
                            </w:r>
                          </w:p>
                          <w:p w14:paraId="389BB7B7" w14:textId="265723D7" w:rsidR="00962984" w:rsidRDefault="00962984" w:rsidP="003D5A2C">
                            <w:r>
                              <w:t xml:space="preserve">Créer une application de Tower </w:t>
                            </w:r>
                            <w:proofErr w:type="spellStart"/>
                            <w:r w:rsidR="005D7A22">
                              <w:t>D</w:t>
                            </w:r>
                            <w:r>
                              <w:t>efense</w:t>
                            </w:r>
                            <w:proofErr w:type="spellEnd"/>
                            <w:r>
                              <w:t xml:space="preserve"> : </w:t>
                            </w:r>
                          </w:p>
                          <w:p w14:paraId="2449C507" w14:textId="08BC8710" w:rsidR="00962984" w:rsidRDefault="00962984" w:rsidP="0096298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réer</w:t>
                            </w:r>
                            <w:r w:rsidR="00EF1FC9">
                              <w:t xml:space="preserve"> et designer</w:t>
                            </w:r>
                            <w:r>
                              <w:t xml:space="preserve"> une carte avec des cases</w:t>
                            </w:r>
                            <w:r w:rsidR="003F4202">
                              <w:t xml:space="preserve"> avec des itinéraires possibles</w:t>
                            </w:r>
                          </w:p>
                          <w:p w14:paraId="1EB68259" w14:textId="02597986" w:rsidR="00962984" w:rsidRDefault="00962984" w:rsidP="005D7A2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réer</w:t>
                            </w:r>
                            <w:r w:rsidR="00EF1FC9">
                              <w:t xml:space="preserve"> et designer</w:t>
                            </w:r>
                            <w:r>
                              <w:t xml:space="preserve"> des tourelles de différences types</w:t>
                            </w:r>
                          </w:p>
                          <w:p w14:paraId="3D97C7CC" w14:textId="43962839" w:rsidR="005D7A22" w:rsidRDefault="00962984" w:rsidP="005D7A2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réer</w:t>
                            </w:r>
                            <w:r w:rsidR="003F4202">
                              <w:t>,</w:t>
                            </w:r>
                            <w:r>
                              <w:t xml:space="preserve"> </w:t>
                            </w:r>
                            <w:r w:rsidR="00EF1FC9">
                              <w:t xml:space="preserve">designer </w:t>
                            </w:r>
                            <w:r>
                              <w:t xml:space="preserve">et paramétrer </w:t>
                            </w:r>
                            <w:r w:rsidR="00EF1FC9">
                              <w:t>les vagues de monstres</w:t>
                            </w:r>
                          </w:p>
                          <w:p w14:paraId="0A9F3CD8" w14:textId="53450F30" w:rsidR="00EF1FC9" w:rsidRDefault="005D7A22" w:rsidP="003F420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réer une interface de choix de niveau</w:t>
                            </w:r>
                          </w:p>
                          <w:p w14:paraId="102EE1CF" w14:textId="1B648493" w:rsidR="00EF1FC9" w:rsidRDefault="00EF1FC9" w:rsidP="00EF1FC9">
                            <w:r>
                              <w:t xml:space="preserve">Créer une IA qui jouera au Tower </w:t>
                            </w:r>
                            <w:proofErr w:type="spellStart"/>
                            <w:r w:rsidR="005D7A22">
                              <w:t>Defense</w:t>
                            </w:r>
                            <w:proofErr w:type="spellEnd"/>
                            <w:r w:rsidR="003F4202">
                              <w:t xml:space="preserve"> </w:t>
                            </w:r>
                            <w:r>
                              <w:t>:</w:t>
                            </w:r>
                          </w:p>
                          <w:p w14:paraId="6B5812E5" w14:textId="55E60D83" w:rsidR="00EF1FC9" w:rsidRDefault="00696629" w:rsidP="00EF1FC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IA </w:t>
                            </w:r>
                            <w:proofErr w:type="spellStart"/>
                            <w:r w:rsidR="00EF1FC9" w:rsidRPr="00EF1FC9">
                              <w:t>Deep</w:t>
                            </w:r>
                            <w:proofErr w:type="spellEnd"/>
                            <w:r w:rsidR="00EF1FC9" w:rsidRPr="00EF1FC9">
                              <w:t xml:space="preserve"> Learning basé</w:t>
                            </w:r>
                            <w:r w:rsidR="00EF1FC9">
                              <w:t>e</w:t>
                            </w:r>
                            <w:r w:rsidR="00EF1FC9" w:rsidRPr="00EF1FC9">
                              <w:t xml:space="preserve"> sur </w:t>
                            </w:r>
                            <w:r w:rsidR="00EF1FC9">
                              <w:t>un</w:t>
                            </w:r>
                            <w:r w:rsidR="00EF1FC9" w:rsidRPr="00EF1FC9">
                              <w:t xml:space="preserve"> système</w:t>
                            </w:r>
                            <w:r w:rsidR="00EF1FC9">
                              <w:t xml:space="preserve"> neuronal</w:t>
                            </w:r>
                          </w:p>
                          <w:p w14:paraId="5209DC6F" w14:textId="16D44D1B" w:rsidR="003F4202" w:rsidRDefault="00EF1FC9" w:rsidP="00EF1FC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Qui répétera le jeu et apprendra</w:t>
                            </w:r>
                            <w:r w:rsidR="00044FEF">
                              <w:t xml:space="preserve"> les meilleur</w:t>
                            </w:r>
                            <w:r w:rsidR="003F4202">
                              <w:t>e</w:t>
                            </w:r>
                            <w:r w:rsidR="00044FEF">
                              <w:t>s stratégies</w:t>
                            </w:r>
                          </w:p>
                          <w:p w14:paraId="7E2D6218" w14:textId="26EE1625" w:rsidR="003D5A2C" w:rsidRPr="00EF1FC9" w:rsidRDefault="003F4202" w:rsidP="00EF1FC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Qui enregistra les résultats de ses parties</w:t>
                            </w:r>
                            <w:r w:rsidR="00962984" w:rsidRPr="00EF1FC9">
                              <w:br/>
                            </w:r>
                            <w:r w:rsidR="00962984" w:rsidRPr="00EF1FC9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584B" id="_x0000_s1029" type="#_x0000_t202" style="position:absolute;margin-left:1.15pt;margin-top:35.65pt;width:463.5pt;height:3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UJPAIAAJcEAAAOAAAAZHJzL2Uyb0RvYy54bWysVE2P0zAQvSPxHyzfadLS7LZR09XSZRHS&#10;8iEtXLg5jtNY2J5gu026v56x3ZYCF0BcLI9n8ubNvJmsbkatyF5YJ8FUdDrJKRGGQyPNtqKfP92/&#10;WFDiPDMNU2BERQ/C0Zv182eroS/FDDpQjbAEQYwrh76infd9mWWOd0IzN4FeGHS2YDXzaNpt1lg2&#10;ILpW2SzPr7IBbNNb4MI5fL1LTrqO+G0ruP/Qtk54oiqK3Hw8bTzrcGbrFSu3lvWd5Eca7B9YaCYN&#10;Jj1D3THPyM7K36C05BYctH7CQWfQtpKLWANWM81/qeaxY72ItWBzXH9uk/t/sPz9/qMlsqnonBLD&#10;NEr0BYUijSBejF6QWWjR0LsSIx97jPXjKxhR6liu6x+Af3XEwKZjZiturYWhE6xBitPwZXbxacJx&#10;AaQe3kGDudjOQwQaW6tD/7AjBNFRqsNZHuRBOD4Wi8XVvEAXR988XxbXaIQcrDx93lvn3wjQJFwq&#10;alH/CM/2D86n0FNIyOZAyeZeKhWNMHNioyzZM5yWeptKVDuNXNPbssjzU8o4oiE8EvgJSRkyVHRZ&#10;zIrUpL/MsvizLFp6XB0ldUUXSCsRY2Xo/mvTYLGs9EyqdMceKXOUIyiQtPBjPUbxX55UrqE5oD4W&#10;0qbgZuOlA/tEyYBbUlH3bcesoES9Najxcjqfh7WKxry4nqFhLz31pYcZjlAV9ZSk68bHVQxUDdzi&#10;LLQyqhSGJjE5Usbpj20+bmpYr0s7Rv34n6y/AwAA//8DAFBLAwQUAAYACAAAACEA7PLb+N4AAAAI&#10;AQAADwAAAGRycy9kb3ducmV2LnhtbEyPzU7DMBCE70i8g7VI3KjdRLQkxKkqECpIXChIVW9uvCQR&#10;8TrEThvenu0JTvszo9lvi9XkOnHEIbSeNMxnCgRS5W1LtYaP96ebOxAhGrKm84QafjDAqry8KExu&#10;/Yne8LiNteAQCrnR0MTY51KGqkFnwsz3SKx9+sGZyONQSzuYE4e7TiZKLaQzLfGFxvT40GD1tR2d&#10;hnSnsnH58j091xsVXmm93zzKW62vr6b1PYiIU/wzwxmf0aFkpoMfyQbRaUhSNmpYzrmynCUZN4fz&#10;YpGCLAv5/4HyFwAA//8DAFBLAQItABQABgAIAAAAIQC2gziS/gAAAOEBAAATAAAAAAAAAAAAAAAA&#10;AAAAAABbQ29udGVudF9UeXBlc10ueG1sUEsBAi0AFAAGAAgAAAAhADj9If/WAAAAlAEAAAsAAAAA&#10;AAAAAAAAAAAALwEAAF9yZWxzLy5yZWxzUEsBAi0AFAAGAAgAAAAhAEdXlQk8AgAAlwQAAA4AAAAA&#10;AAAAAAAAAAAALgIAAGRycy9lMm9Eb2MueG1sUEsBAi0AFAAGAAgAAAAhAOzy2/jeAAAACAEAAA8A&#10;AAAAAAAAAAAAAAAAlgQAAGRycy9kb3ducmV2LnhtbFBLBQYAAAAABAAEAPMAAAChBQAAAAA=&#10;" fillcolor="#f2f2f2 [3052]" strokecolor="#d8d8d8 [2732]">
                <v:textbox>
                  <w:txbxContent>
                    <w:p w14:paraId="0D1D7251" w14:textId="1D475A99" w:rsidR="005D7A22" w:rsidRDefault="005D7A22" w:rsidP="003D5A2C">
                      <w:r>
                        <w:t xml:space="preserve">Etablir le fonctionnement du Tower </w:t>
                      </w:r>
                      <w:proofErr w:type="spellStart"/>
                      <w:r>
                        <w:t>Defense</w:t>
                      </w:r>
                      <w:proofErr w:type="spellEnd"/>
                      <w:r>
                        <w:t xml:space="preserve"> : </w:t>
                      </w:r>
                    </w:p>
                    <w:p w14:paraId="7DEFAA88" w14:textId="1CF74E85" w:rsidR="005D7A22" w:rsidRDefault="005D7A22" w:rsidP="005D7A2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Le système de vagues</w:t>
                      </w:r>
                      <w:r w:rsidR="003F4202">
                        <w:t> : nombres limités ou illimités, avec des pauses ou non entre</w:t>
                      </w:r>
                    </w:p>
                    <w:p w14:paraId="568C0E56" w14:textId="7184C66F" w:rsidR="003F4202" w:rsidRDefault="003F4202" w:rsidP="005D7A2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Le système de scores</w:t>
                      </w:r>
                    </w:p>
                    <w:p w14:paraId="0DBD76C1" w14:textId="0A2A0D09" w:rsidR="003F4202" w:rsidRDefault="003F4202" w:rsidP="005D7A2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Les monstres et les tourelles présents</w:t>
                      </w:r>
                    </w:p>
                    <w:p w14:paraId="5F1B4A7B" w14:textId="7D707101" w:rsidR="003F4202" w:rsidRDefault="003F4202" w:rsidP="005D7A2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Le système d’itinéraire</w:t>
                      </w:r>
                    </w:p>
                    <w:p w14:paraId="5DAC234E" w14:textId="7291E5C3" w:rsidR="003F4202" w:rsidRDefault="003F4202" w:rsidP="005D7A2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Le système de ressources</w:t>
                      </w:r>
                    </w:p>
                    <w:p w14:paraId="62286445" w14:textId="0FEA8641" w:rsidR="003F4202" w:rsidRDefault="003F4202" w:rsidP="005D7A2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Etablir plusieurs niveaux de difficultés (de basique à complexes)</w:t>
                      </w:r>
                    </w:p>
                    <w:p w14:paraId="389BB7B7" w14:textId="265723D7" w:rsidR="00962984" w:rsidRDefault="00962984" w:rsidP="003D5A2C">
                      <w:r>
                        <w:t xml:space="preserve">Créer une application de Tower </w:t>
                      </w:r>
                      <w:proofErr w:type="spellStart"/>
                      <w:r w:rsidR="005D7A22">
                        <w:t>D</w:t>
                      </w:r>
                      <w:r>
                        <w:t>efense</w:t>
                      </w:r>
                      <w:proofErr w:type="spellEnd"/>
                      <w:r>
                        <w:t xml:space="preserve"> : </w:t>
                      </w:r>
                    </w:p>
                    <w:p w14:paraId="2449C507" w14:textId="08BC8710" w:rsidR="00962984" w:rsidRDefault="00962984" w:rsidP="0096298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Créer</w:t>
                      </w:r>
                      <w:r w:rsidR="00EF1FC9">
                        <w:t xml:space="preserve"> et designer</w:t>
                      </w:r>
                      <w:r>
                        <w:t xml:space="preserve"> une carte avec des cases</w:t>
                      </w:r>
                      <w:r w:rsidR="003F4202">
                        <w:t xml:space="preserve"> avec des itinéraires possibles</w:t>
                      </w:r>
                    </w:p>
                    <w:p w14:paraId="1EB68259" w14:textId="02597986" w:rsidR="00962984" w:rsidRDefault="00962984" w:rsidP="005D7A2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Créer</w:t>
                      </w:r>
                      <w:r w:rsidR="00EF1FC9">
                        <w:t xml:space="preserve"> et designer</w:t>
                      </w:r>
                      <w:r>
                        <w:t xml:space="preserve"> des tourelles de différences types</w:t>
                      </w:r>
                    </w:p>
                    <w:p w14:paraId="3D97C7CC" w14:textId="43962839" w:rsidR="005D7A22" w:rsidRDefault="00962984" w:rsidP="005D7A2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Créer</w:t>
                      </w:r>
                      <w:r w:rsidR="003F4202">
                        <w:t>,</w:t>
                      </w:r>
                      <w:r>
                        <w:t xml:space="preserve"> </w:t>
                      </w:r>
                      <w:r w:rsidR="00EF1FC9">
                        <w:t xml:space="preserve">designer </w:t>
                      </w:r>
                      <w:r>
                        <w:t xml:space="preserve">et paramétrer </w:t>
                      </w:r>
                      <w:r w:rsidR="00EF1FC9">
                        <w:t>les vagues de monstres</w:t>
                      </w:r>
                    </w:p>
                    <w:p w14:paraId="0A9F3CD8" w14:textId="53450F30" w:rsidR="00EF1FC9" w:rsidRDefault="005D7A22" w:rsidP="003F420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Créer une interface de choix de niveau</w:t>
                      </w:r>
                    </w:p>
                    <w:p w14:paraId="102EE1CF" w14:textId="1B648493" w:rsidR="00EF1FC9" w:rsidRDefault="00EF1FC9" w:rsidP="00EF1FC9">
                      <w:r>
                        <w:t xml:space="preserve">Créer une IA qui jouera au Tower </w:t>
                      </w:r>
                      <w:proofErr w:type="spellStart"/>
                      <w:r w:rsidR="005D7A22">
                        <w:t>Defense</w:t>
                      </w:r>
                      <w:proofErr w:type="spellEnd"/>
                      <w:r w:rsidR="003F4202">
                        <w:t xml:space="preserve"> </w:t>
                      </w:r>
                      <w:r>
                        <w:t>:</w:t>
                      </w:r>
                    </w:p>
                    <w:p w14:paraId="6B5812E5" w14:textId="55E60D83" w:rsidR="00EF1FC9" w:rsidRDefault="00696629" w:rsidP="00EF1FC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 xml:space="preserve">IA </w:t>
                      </w:r>
                      <w:proofErr w:type="spellStart"/>
                      <w:r w:rsidR="00EF1FC9" w:rsidRPr="00EF1FC9">
                        <w:t>Deep</w:t>
                      </w:r>
                      <w:proofErr w:type="spellEnd"/>
                      <w:r w:rsidR="00EF1FC9" w:rsidRPr="00EF1FC9">
                        <w:t xml:space="preserve"> Learning basé</w:t>
                      </w:r>
                      <w:r w:rsidR="00EF1FC9">
                        <w:t>e</w:t>
                      </w:r>
                      <w:r w:rsidR="00EF1FC9" w:rsidRPr="00EF1FC9">
                        <w:t xml:space="preserve"> sur </w:t>
                      </w:r>
                      <w:r w:rsidR="00EF1FC9">
                        <w:t>un</w:t>
                      </w:r>
                      <w:r w:rsidR="00EF1FC9" w:rsidRPr="00EF1FC9">
                        <w:t xml:space="preserve"> système</w:t>
                      </w:r>
                      <w:r w:rsidR="00EF1FC9">
                        <w:t xml:space="preserve"> neuronal</w:t>
                      </w:r>
                    </w:p>
                    <w:p w14:paraId="5209DC6F" w14:textId="16D44D1B" w:rsidR="003F4202" w:rsidRDefault="00EF1FC9" w:rsidP="00EF1FC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Qui répétera le jeu et apprendra</w:t>
                      </w:r>
                      <w:r w:rsidR="00044FEF">
                        <w:t xml:space="preserve"> les meilleur</w:t>
                      </w:r>
                      <w:r w:rsidR="003F4202">
                        <w:t>e</w:t>
                      </w:r>
                      <w:r w:rsidR="00044FEF">
                        <w:t>s stratégies</w:t>
                      </w:r>
                    </w:p>
                    <w:p w14:paraId="7E2D6218" w14:textId="26EE1625" w:rsidR="003D5A2C" w:rsidRPr="00EF1FC9" w:rsidRDefault="003F4202" w:rsidP="00EF1FC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  <w:r>
                        <w:t>Qui enregistra les résultats de ses parties</w:t>
                      </w:r>
                      <w:r w:rsidR="00962984" w:rsidRPr="00EF1FC9">
                        <w:br/>
                      </w:r>
                      <w:r w:rsidR="00962984" w:rsidRPr="00EF1FC9"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 xml:space="preserve">4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>Description fonctionnelle des besoins</w:t>
      </w:r>
    </w:p>
    <w:p w14:paraId="1966F09F" w14:textId="79C10FFE" w:rsidR="009826D2" w:rsidRPr="009826D2" w:rsidRDefault="009826D2" w:rsidP="009826D2"/>
    <w:p w14:paraId="1D29B37E" w14:textId="77777777"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5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Enveloppe budgétaire</w:t>
      </w:r>
    </w:p>
    <w:p w14:paraId="63D7B74C" w14:textId="77777777" w:rsidR="009826D2" w:rsidRDefault="003D5A2C" w:rsidP="009826D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40FDB7" wp14:editId="6C5210D2">
                <wp:simplePos x="0" y="0"/>
                <wp:positionH relativeFrom="column">
                  <wp:posOffset>14605</wp:posOffset>
                </wp:positionH>
                <wp:positionV relativeFrom="paragraph">
                  <wp:posOffset>193675</wp:posOffset>
                </wp:positionV>
                <wp:extent cx="5886450" cy="1781175"/>
                <wp:effectExtent l="0" t="0" r="19050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7CA9" w14:textId="13267891" w:rsidR="003D5A2C" w:rsidRDefault="003954C1" w:rsidP="003D5A2C">
                            <w:r>
                              <w:t xml:space="preserve">// pas astronomique </w:t>
                            </w:r>
                          </w:p>
                          <w:p w14:paraId="45EC0D6B" w14:textId="7A615980" w:rsidR="003954C1" w:rsidRDefault="003954C1" w:rsidP="003D5A2C">
                            <w:r>
                              <w:t xml:space="preserve">Salaire 4 devs + intégrateur + chef projet </w:t>
                            </w:r>
                            <w:r>
                              <w:br/>
                              <w:t>+ une licence à la limite pour IA</w:t>
                            </w:r>
                            <w:r w:rsidR="00A616E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0FDB7" id="_x0000_s1030" type="#_x0000_t202" style="position:absolute;margin-left:1.15pt;margin-top:15.25pt;width:463.5pt;height:1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jbPgIAAJcEAAAOAAAAZHJzL2Uyb0RvYy54bWysVE2P0zAQvSPxHyzfaZKq2aZR09XSZRHS&#10;8iEtXLg5jtNY2J5gu03Kr2fstKXABRAXy+OZvHkzbybr21ErchDWSTAVzWYpJcJwaKTZVfTTx4cX&#10;BSXOM9MwBUZU9Cgcvd08f7Ye+lLMoQPVCEsQxLhy6Cvaed+XSeJ4JzRzM+iFQWcLVjOPpt0ljWUD&#10;omuVzNP0JhnANr0FLpzD1/vJSTcRv20F9+/b1glPVEWRm4+njWcdzmSzZuXOsr6T/ESD/QMLzaTB&#10;pBeoe+YZ2Vv5G5SW3IKD1s846ATaVnIRa8BqsvSXap461otYCzbH9Zc2uf8Hy98dPlgim4rmlBim&#10;UaLPKBRpBPFi9ILMQ4uG3pUY+dRjrB9fwohSx3Jd/wj8iyMGth0zO3FnLQydYA1SzMKXydWnE44L&#10;IPXwFhrMxfYeItDYWh36hx0hiI5SHS/yIA/C8TEviptFji6OvmxZZNkyjzlYef68t86/FqBJuFTU&#10;ov4Rnh0enQ90WHkOCdkcKNk8SKWiEWZObJUlB4bTUu+mEtVeI9fpbZWnaZwZxIkjGsIj6k9IypCh&#10;oqt8nk9N+sssxZ9l0dLj6iipK1ogrYkYK0P3X5kmDrZnUk13JKzMSY6gwKSFH+sxir84q1xDc0R9&#10;LEybgpuNlw7sN0oG3JKKuq97ZgUl6o1BjVfZYhHWKhqLfDlHw1576msPMxyhKuopma5bH1cxdN/A&#10;Hc5CK6NKYWgmJifKOP2xzadNDet1bceoH/+TzXcAAAD//wMAUEsDBBQABgAIAAAAIQAR6nc+3gAA&#10;AAgBAAAPAAAAZHJzL2Rvd25yZXYueG1sTI/BTsMwEETvSP0Haytxo3ZSFUiIU1VFqCBxoSAhbm68&#10;JFHjdYidNvw9ywmOOzN6O1OsJ9eJEw6h9aQhWSgQSJW3LdUa3l4frm5BhGjIms4TavjGAOtydlGY&#10;3PozveBpH2vBEAq50dDE2OdShqpBZ8LC90jsffrBmcjnUEs7mDPDXSdTpa6lMy3xh8b0uG2wOu5H&#10;p2H5rrLx5ulreqx3KjzT5mN3L1daX86nzR2IiFP8C8Nvfa4OJXc6+JFsEJ2GdMlBRqkVCLazNGPh&#10;wEKSKJBlIf8PKH8AAAD//wMAUEsBAi0AFAAGAAgAAAAhALaDOJL+AAAA4QEAABMAAAAAAAAAAAAA&#10;AAAAAAAAAFtDb250ZW50X1R5cGVzXS54bWxQSwECLQAUAAYACAAAACEAOP0h/9YAAACUAQAACwAA&#10;AAAAAAAAAAAAAAAvAQAAX3JlbHMvLnJlbHNQSwECLQAUAAYACAAAACEAI8eI2z4CAACXBAAADgAA&#10;AAAAAAAAAAAAAAAuAgAAZHJzL2Uyb0RvYy54bWxQSwECLQAUAAYACAAAACEAEep3Pt4AAAAIAQAA&#10;DwAAAAAAAAAAAAAAAACYBAAAZHJzL2Rvd25yZXYueG1sUEsFBgAAAAAEAAQA8wAAAKMFAAAAAA==&#10;" fillcolor="#f2f2f2 [3052]" strokecolor="#d8d8d8 [2732]">
                <v:textbox>
                  <w:txbxContent>
                    <w:p w14:paraId="14B57CA9" w14:textId="13267891" w:rsidR="003D5A2C" w:rsidRDefault="003954C1" w:rsidP="003D5A2C">
                      <w:r>
                        <w:t xml:space="preserve">// pas astronomique </w:t>
                      </w:r>
                    </w:p>
                    <w:p w14:paraId="45EC0D6B" w14:textId="7A615980" w:rsidR="003954C1" w:rsidRDefault="003954C1" w:rsidP="003D5A2C">
                      <w:r>
                        <w:t xml:space="preserve">Salaire 4 devs + intégrateur + chef projet </w:t>
                      </w:r>
                      <w:r>
                        <w:br/>
                        <w:t>+ une licence à la limite pour IA</w:t>
                      </w:r>
                      <w:r w:rsidR="00A616E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59FC63C" w14:textId="77777777" w:rsidR="009826D2" w:rsidRDefault="009826D2" w:rsidP="009826D2"/>
    <w:p w14:paraId="3D84CDA7" w14:textId="77777777" w:rsidR="009826D2" w:rsidRDefault="009826D2" w:rsidP="009826D2"/>
    <w:p w14:paraId="2AD2620D" w14:textId="77777777" w:rsidR="009826D2" w:rsidRDefault="009826D2" w:rsidP="009826D2"/>
    <w:p w14:paraId="64085327" w14:textId="77777777" w:rsidR="009826D2" w:rsidRDefault="009826D2" w:rsidP="009826D2"/>
    <w:p w14:paraId="2E6AF57B" w14:textId="77777777" w:rsidR="009826D2" w:rsidRDefault="009826D2" w:rsidP="009826D2"/>
    <w:p w14:paraId="58584241" w14:textId="77777777" w:rsidR="009826D2" w:rsidRPr="009826D2" w:rsidRDefault="009826D2" w:rsidP="009826D2"/>
    <w:p w14:paraId="4CF297E5" w14:textId="77777777"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6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élais de réalisation</w:t>
      </w:r>
    </w:p>
    <w:p w14:paraId="11BA15B2" w14:textId="77777777" w:rsidR="003D5A2C" w:rsidRDefault="003D5A2C" w:rsidP="003D5A2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5C4319" wp14:editId="6F236EA4">
                <wp:simplePos x="0" y="0"/>
                <wp:positionH relativeFrom="column">
                  <wp:posOffset>-38735</wp:posOffset>
                </wp:positionH>
                <wp:positionV relativeFrom="paragraph">
                  <wp:posOffset>184150</wp:posOffset>
                </wp:positionV>
                <wp:extent cx="5886450" cy="1059180"/>
                <wp:effectExtent l="0" t="0" r="19050" b="2667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059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5685C" w14:textId="4B1D1A21" w:rsidR="00065BFD" w:rsidRDefault="00065BFD" w:rsidP="003D5A2C">
                            <w:r>
                              <w:t>Le projet doit être terminé pour le 21/05/2022 puis une présentation devra être faite en été 2022 afin de visualiser le résultat du projet</w:t>
                            </w:r>
                          </w:p>
                          <w:p w14:paraId="6E256800" w14:textId="77777777" w:rsidR="00B236B7" w:rsidRDefault="00B236B7" w:rsidP="003D5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4319" id="_x0000_s1031" type="#_x0000_t202" style="position:absolute;margin-left:-3.05pt;margin-top:14.5pt;width:463.5pt;height:8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2HPAIAAJcEAAAOAAAAZHJzL2Uyb0RvYy54bWysVE2P0zAQvSPxHyzfaZKqKWnUdLV0WYS0&#10;fEgLF26O4zQWtifYbpPy63fstKXABRAXy+OZvHkzbybrm1ErchDWSTAVzWYpJcJwaKTZVfTzp/sX&#10;BSXOM9MwBUZU9Cgcvdk8f7Ye+lLMoQPVCEsQxLhy6Cvaed+XSeJ4JzRzM+iFQWcLVjOPpt0ljWUD&#10;omuVzNN0mQxgm94CF87h693kpJuI37aC+w9t64QnqqLIzcfTxrMOZ7JZs3JnWd9JfqLB/oGFZtJg&#10;0gvUHfOM7K38DUpLbsFB62ccdAJtK7mINWA1WfpLNY8d60WsBZvj+kub3P+D5e8PHy2RTUWXlBim&#10;UaIvKBRpBPFi9ILMQ4uG3pUY+dhjrB9fwYhSx3Jd/wD8qyMGth0zO3FrLQydYA1SzMKXydWnE44L&#10;IPXwDhrMxfYeItDYWh36hx0hiI5SHS/yIA/C8TEviuUiRxdHX5bmq6yIAiasPH/eW+ffCNAkXCpq&#10;Uf8Izw4Pzgc6rDyHhGwOlGzupVLRCDMntsqSA8NpqXdTiWqvkev0tsrT9JwyjmgIj6g/ISlDhoqu&#10;8nk+NekvsxR/lkVLj6ujpK5ogbQmYqwM3X9tmjjYnkk13bFwZU5yBAUmLfxYj1H8/KxyDc0R9bEw&#10;bQpuNl46sN8pGXBLKuq+7ZkVlKi3BjVeZYtFWKtoLPKXczTstae+9jDDEaqinpLpuvVxFUP3Ddzi&#10;LLQyqhSGZmJyoozTH9t82tSwXtd2jPrxP9k8AQAA//8DAFBLAwQUAAYACAAAACEAf2aREd8AAAAJ&#10;AQAADwAAAGRycy9kb3ducmV2LnhtbEyPwU7DMBBE70j8g7VI3Fq7QS11iFNVIFSQuFCQEDc3XpKI&#10;eB1ipw1/z3KC42qeZt8Um8l34ohDbAMZWMwVCKQquJZqA68v97M1iJgsOdsFQgPfGGFTnp8VNnfh&#10;RM943KdacAnF3BpoUupzKWPVoLdxHnokzj7C4G3ic6ilG+yJy30nM6VW0tuW+ENje7xtsPrcj97A&#10;1ZvS4/Xj1/RQ71R8ou377k4ujbm8mLY3IBJO6Q+GX31Wh5KdDmEkF0VnYLZaMGkg0zyJc50pDeLA&#10;oF6uQZaF/L+g/AEAAP//AwBQSwECLQAUAAYACAAAACEAtoM4kv4AAADhAQAAEwAAAAAAAAAAAAAA&#10;AAAAAAAAW0NvbnRlbnRfVHlwZXNdLnhtbFBLAQItABQABgAIAAAAIQA4/SH/1gAAAJQBAAALAAAA&#10;AAAAAAAAAAAAAC8BAABfcmVscy8ucmVsc1BLAQItABQABgAIAAAAIQAWQq2HPAIAAJcEAAAOAAAA&#10;AAAAAAAAAAAAAC4CAABkcnMvZTJvRG9jLnhtbFBLAQItABQABgAIAAAAIQB/ZpER3wAAAAkBAAAP&#10;AAAAAAAAAAAAAAAAAJYEAABkcnMvZG93bnJldi54bWxQSwUGAAAAAAQABADzAAAAogUAAAAA&#10;" fillcolor="#f2f2f2 [3052]" strokecolor="#d8d8d8 [2732]">
                <v:textbox>
                  <w:txbxContent>
                    <w:p w14:paraId="17B5685C" w14:textId="4B1D1A21" w:rsidR="00065BFD" w:rsidRDefault="00065BFD" w:rsidP="003D5A2C">
                      <w:r>
                        <w:t>Le projet doit être terminé pour le 21/05/2022 puis une présentation devra être faite en été 2022 afin de visualiser le résultat du projet</w:t>
                      </w:r>
                    </w:p>
                    <w:p w14:paraId="6E256800" w14:textId="77777777" w:rsidR="00B236B7" w:rsidRDefault="00B236B7" w:rsidP="003D5A2C"/>
                  </w:txbxContent>
                </v:textbox>
              </v:shape>
            </w:pict>
          </mc:Fallback>
        </mc:AlternateContent>
      </w:r>
    </w:p>
    <w:p w14:paraId="2ADEF78D" w14:textId="77777777" w:rsidR="003D5A2C" w:rsidRDefault="003D5A2C" w:rsidP="003D5A2C"/>
    <w:p w14:paraId="3EE490CA" w14:textId="77777777" w:rsidR="00300BA2" w:rsidRDefault="00300BA2" w:rsidP="003D5A2C"/>
    <w:p w14:paraId="17D55A86" w14:textId="711B6C55" w:rsidR="00300BA2" w:rsidRDefault="00300BA2" w:rsidP="00300BA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lastRenderedPageBreak/>
        <w:t>7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>
        <w:rPr>
          <w:rFonts w:ascii="Montserrat Medium" w:hAnsi="Montserrat Medium"/>
          <w:color w:val="354B60"/>
          <w:sz w:val="32"/>
          <w:szCs w:val="32"/>
        </w:rPr>
        <w:t>–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>
        <w:rPr>
          <w:rFonts w:ascii="Montserrat Medium" w:hAnsi="Montserrat Medium"/>
          <w:color w:val="354B60"/>
          <w:sz w:val="32"/>
          <w:szCs w:val="32"/>
        </w:rPr>
        <w:t xml:space="preserve">Ajout </w:t>
      </w:r>
      <w:proofErr w:type="spellStart"/>
      <w:r>
        <w:rPr>
          <w:rFonts w:ascii="Montserrat Medium" w:hAnsi="Montserrat Medium"/>
          <w:color w:val="354B60"/>
          <w:sz w:val="32"/>
          <w:szCs w:val="32"/>
        </w:rPr>
        <w:t>obtionnel</w:t>
      </w:r>
      <w:proofErr w:type="spellEnd"/>
    </w:p>
    <w:p w14:paraId="6EFE7F79" w14:textId="77777777" w:rsidR="00300BA2" w:rsidRDefault="00300BA2" w:rsidP="00300BA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74A729" wp14:editId="7390F5EE">
                <wp:simplePos x="0" y="0"/>
                <wp:positionH relativeFrom="column">
                  <wp:posOffset>-42545</wp:posOffset>
                </wp:positionH>
                <wp:positionV relativeFrom="paragraph">
                  <wp:posOffset>180341</wp:posOffset>
                </wp:positionV>
                <wp:extent cx="5886450" cy="990600"/>
                <wp:effectExtent l="0" t="0" r="19050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0406E" w14:textId="2039BE21" w:rsidR="00300BA2" w:rsidRDefault="003F4202" w:rsidP="00300BA2">
                            <w:r>
                              <w:t xml:space="preserve">Tout fonctionnalités supplémentaires démontreront une meilleure maîtrise du sujet, que ce soit l’augmentation des paramètres réglages du jeu ou </w:t>
                            </w:r>
                            <w:proofErr w:type="gramStart"/>
                            <w:r>
                              <w:t>un système plus complexes</w:t>
                            </w:r>
                            <w:proofErr w:type="gramEnd"/>
                            <w:r>
                              <w:t xml:space="preserve"> de l’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A729" id="_x0000_s1032" type="#_x0000_t202" style="position:absolute;margin-left:-3.35pt;margin-top:14.2pt;width:463.5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TkOgIAAJYEAAAOAAAAZHJzL2Uyb0RvYy54bWysVE2P0zAQvSPxHyzfadKq6bZR09XSZRHS&#10;8iEtXLg5ttNY2J5gu03Kr2fstKXABRAXy+OZvHkzbybr28FocpDOK7AVnU5ySqTlIJTdVfTTx4cX&#10;S0p8YFYwDVZW9Cg9vd08f7buu1LOoAUtpCMIYn3ZdxVtQ+jKLPO8lYb5CXTSorMBZ1hA0+0y4ViP&#10;6EZnszxfZD040Tng0nt8vR+ddJPwm0by8L5pvAxEVxS5hXS6dNbxzDZrVu4c61rFTzTYP7AwTFlM&#10;eoG6Z4GRvVO/QRnFHXhowoSDyaBpFJepBqxmmv9SzVPLOplqweb47tIm//9g+bvDB0eUqOgNJZYZ&#10;lOgzCkWEJEEOQZJZbFHf+RIjnzqMDcNLGFDqVK7vHoF/8cTCtmV2J++cg76VTCDFafwyu/p0xPER&#10;pO7fgsBcbB8gAQ2NM7F/2BGC6CjV8SIP8iAcH4vlcjEv0MXRt1rlizzpl7Hy/HXnfHgtwZB4qahD&#10;+RM6Ozz6ENmw8hwSk3nQSjworZMRR05utSMHhsNS78YK9d4g1fFtVeSXlGlCY3hC/QlJW9IjwWJW&#10;jD36yyzLP8tiVMDN0cpUdIm0RmKsjM1/ZUWa68CUHu9YuLYnNaIAoxRhqIek/eIscg3iiPI4GBcF&#10;FxsvLbhvlPS4JBX1X/fMSUr0G4sSr6bzedyqZMyLmxka7tpTX3uY5QhV0UDJeN2GtImx+xbucBQa&#10;lVSKMzMyOVHG4U9tPi1q3K5rO0X9+J1svgMAAP//AwBQSwMEFAAGAAgAAAAhAGWKbJngAAAACQEA&#10;AA8AAABkcnMvZG93bnJldi54bWxMj8FOwzAQRO9I/IO1SNxamzS0aYhTVSBUkLhQkBA3N16SiHgd&#10;YqcNf89yguNqnmbeFpvJdeKIQ2g9abiaKxBIlbct1RpeX+5nGYgQDVnTeUIN3xhgU56fFSa3/kTP&#10;eNzHWnAJhdxoaGLscylD1aAzYe57JM4+/OBM5HOopR3MictdJxOlltKZlnihMT3eNlh97kenYfGm&#10;1uPq8Wt6qHcqPNH2fXcnr7W+vJi2NyAiTvEPhl99VoeSnQ5+JBtEp2G2XDGpIclSEJyvE7UAcWAw&#10;S1OQZSH/f1D+AAAA//8DAFBLAQItABQABgAIAAAAIQC2gziS/gAAAOEBAAATAAAAAAAAAAAAAAAA&#10;AAAAAABbQ29udGVudF9UeXBlc10ueG1sUEsBAi0AFAAGAAgAAAAhADj9If/WAAAAlAEAAAsAAAAA&#10;AAAAAAAAAAAALwEAAF9yZWxzLy5yZWxzUEsBAi0AFAAGAAgAAAAhAN+w5OQ6AgAAlgQAAA4AAAAA&#10;AAAAAAAAAAAALgIAAGRycy9lMm9Eb2MueG1sUEsBAi0AFAAGAAgAAAAhAGWKbJngAAAACQEAAA8A&#10;AAAAAAAAAAAAAAAAlAQAAGRycy9kb3ducmV2LnhtbFBLBQYAAAAABAAEAPMAAAChBQAAAAA=&#10;" fillcolor="#f2f2f2 [3052]" strokecolor="#d8d8d8 [2732]">
                <v:textbox>
                  <w:txbxContent>
                    <w:p w14:paraId="7A70406E" w14:textId="2039BE21" w:rsidR="00300BA2" w:rsidRDefault="003F4202" w:rsidP="00300BA2">
                      <w:r>
                        <w:t xml:space="preserve">Tout fonctionnalités supplémentaires démontreront une meilleure maîtrise du sujet, que ce soit l’augmentation des paramètres réglages du jeu ou </w:t>
                      </w:r>
                      <w:proofErr w:type="gramStart"/>
                      <w:r>
                        <w:t>un système plus complexes</w:t>
                      </w:r>
                      <w:proofErr w:type="gramEnd"/>
                      <w:r>
                        <w:t xml:space="preserve"> de l’IA</w:t>
                      </w:r>
                    </w:p>
                  </w:txbxContent>
                </v:textbox>
              </v:shape>
            </w:pict>
          </mc:Fallback>
        </mc:AlternateContent>
      </w:r>
    </w:p>
    <w:p w14:paraId="346D3906" w14:textId="77777777" w:rsidR="00300BA2" w:rsidRDefault="00300BA2" w:rsidP="00300BA2"/>
    <w:p w14:paraId="5D315C97" w14:textId="77777777" w:rsidR="00300BA2" w:rsidRDefault="00300BA2" w:rsidP="00300BA2"/>
    <w:p w14:paraId="49B9FCA6" w14:textId="77777777" w:rsidR="00300BA2" w:rsidRDefault="00300BA2" w:rsidP="00300BA2"/>
    <w:p w14:paraId="7F1E4671" w14:textId="77777777" w:rsidR="00300BA2" w:rsidRDefault="00300BA2" w:rsidP="00300BA2"/>
    <w:p w14:paraId="47814A99" w14:textId="77777777" w:rsidR="00300BA2" w:rsidRDefault="00300BA2" w:rsidP="00300BA2"/>
    <w:p w14:paraId="461798A3" w14:textId="77777777" w:rsidR="00300BA2" w:rsidRDefault="00300BA2" w:rsidP="00300BA2"/>
    <w:p w14:paraId="124782E1" w14:textId="77777777" w:rsidR="00300BA2" w:rsidRDefault="00300BA2" w:rsidP="00300BA2"/>
    <w:p w14:paraId="7DBEEB33" w14:textId="687F65C6" w:rsidR="003D5A2C" w:rsidRPr="003D5A2C" w:rsidRDefault="003D5A2C" w:rsidP="003D5A2C">
      <w:pPr>
        <w:pStyle w:val="Pieddepage"/>
      </w:pPr>
    </w:p>
    <w:sectPr w:rsidR="003D5A2C" w:rsidRPr="003D5A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0CEBB" w14:textId="77777777" w:rsidR="007653D6" w:rsidRDefault="007653D6" w:rsidP="0010207B">
      <w:pPr>
        <w:spacing w:after="0" w:line="240" w:lineRule="auto"/>
      </w:pPr>
      <w:r>
        <w:separator/>
      </w:r>
    </w:p>
  </w:endnote>
  <w:endnote w:type="continuationSeparator" w:id="0">
    <w:p w14:paraId="6C40078A" w14:textId="77777777" w:rsidR="007653D6" w:rsidRDefault="007653D6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F14EF" w14:textId="77777777" w:rsidR="007653D6" w:rsidRDefault="007653D6" w:rsidP="0010207B">
      <w:pPr>
        <w:spacing w:after="0" w:line="240" w:lineRule="auto"/>
      </w:pPr>
      <w:r>
        <w:separator/>
      </w:r>
    </w:p>
  </w:footnote>
  <w:footnote w:type="continuationSeparator" w:id="0">
    <w:p w14:paraId="2392029D" w14:textId="77777777" w:rsidR="007653D6" w:rsidRDefault="007653D6" w:rsidP="0010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764A0" w14:textId="77777777" w:rsidR="00FF08BB" w:rsidRPr="00FF08BB" w:rsidRDefault="00FF08BB" w:rsidP="00FF08BB">
    <w:pPr>
      <w:pStyle w:val="En-tte"/>
      <w:jc w:val="right"/>
      <w:rPr>
        <w:color w:val="354B60"/>
      </w:rPr>
    </w:pPr>
    <w:r w:rsidRPr="00FF08BB">
      <w:rPr>
        <w:color w:val="354B60"/>
      </w:rPr>
      <w:t xml:space="preserve">Modèle Manager </w:t>
    </w:r>
    <w:proofErr w:type="gramStart"/>
    <w:r w:rsidRPr="00FF08BB">
      <w:rPr>
        <w:color w:val="354B60"/>
      </w:rPr>
      <w:t>GO!</w:t>
    </w:r>
    <w:proofErr w:type="gramEnd"/>
    <w:r w:rsidRPr="00FF08BB">
      <w:rPr>
        <w:color w:val="354B60"/>
      </w:rPr>
      <w:t xml:space="preserve"> </w:t>
    </w:r>
    <w:r>
      <w:rPr>
        <w:color w:val="354B60"/>
      </w:rPr>
      <w:t xml:space="preserve"> </w:t>
    </w:r>
    <w:r w:rsidRPr="00FF08BB">
      <w:rPr>
        <w:color w:val="354B60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51F70"/>
    <w:multiLevelType w:val="hybridMultilevel"/>
    <w:tmpl w:val="70C243E2"/>
    <w:lvl w:ilvl="0" w:tplc="7D5E0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57C1"/>
    <w:multiLevelType w:val="hybridMultilevel"/>
    <w:tmpl w:val="6CBA910A"/>
    <w:lvl w:ilvl="0" w:tplc="0C94E6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5D5D"/>
    <w:multiLevelType w:val="hybridMultilevel"/>
    <w:tmpl w:val="FE244C20"/>
    <w:lvl w:ilvl="0" w:tplc="686208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16F4E"/>
    <w:multiLevelType w:val="hybridMultilevel"/>
    <w:tmpl w:val="B40E234C"/>
    <w:lvl w:ilvl="0" w:tplc="A4B05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44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6E2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2E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4EA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A2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76F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A9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6C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CC1555F"/>
    <w:multiLevelType w:val="hybridMultilevel"/>
    <w:tmpl w:val="786AFC9E"/>
    <w:lvl w:ilvl="0" w:tplc="45CE5D9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D2"/>
    <w:rsid w:val="00044FEF"/>
    <w:rsid w:val="00065BFD"/>
    <w:rsid w:val="0010207B"/>
    <w:rsid w:val="001D22EE"/>
    <w:rsid w:val="001F6B9D"/>
    <w:rsid w:val="00261F20"/>
    <w:rsid w:val="00277220"/>
    <w:rsid w:val="00300BA2"/>
    <w:rsid w:val="00304405"/>
    <w:rsid w:val="003954C1"/>
    <w:rsid w:val="003B394C"/>
    <w:rsid w:val="003D5A2C"/>
    <w:rsid w:val="003F4202"/>
    <w:rsid w:val="005D7A22"/>
    <w:rsid w:val="00696629"/>
    <w:rsid w:val="00712C30"/>
    <w:rsid w:val="00720E00"/>
    <w:rsid w:val="007441C8"/>
    <w:rsid w:val="007653D6"/>
    <w:rsid w:val="007A500D"/>
    <w:rsid w:val="007F06A4"/>
    <w:rsid w:val="00860ABD"/>
    <w:rsid w:val="00927360"/>
    <w:rsid w:val="00940542"/>
    <w:rsid w:val="00962984"/>
    <w:rsid w:val="009826D2"/>
    <w:rsid w:val="009C4523"/>
    <w:rsid w:val="00A616E8"/>
    <w:rsid w:val="00AA7A5F"/>
    <w:rsid w:val="00AC7590"/>
    <w:rsid w:val="00B236B7"/>
    <w:rsid w:val="00B558BF"/>
    <w:rsid w:val="00BB058C"/>
    <w:rsid w:val="00BD6901"/>
    <w:rsid w:val="00C82727"/>
    <w:rsid w:val="00CE3626"/>
    <w:rsid w:val="00CF42A0"/>
    <w:rsid w:val="00D75349"/>
    <w:rsid w:val="00E67A08"/>
    <w:rsid w:val="00EB1EE0"/>
    <w:rsid w:val="00EF1FC9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533D5"/>
  <w15:docId w15:val="{50D20ED0-777C-437D-8EEA-926B6F01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2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7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5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B42E-7B3A-4371-92FC-642000FA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FURNON Cyril</cp:lastModifiedBy>
  <cp:revision>10</cp:revision>
  <dcterms:created xsi:type="dcterms:W3CDTF">2022-01-10T11:23:00Z</dcterms:created>
  <dcterms:modified xsi:type="dcterms:W3CDTF">2022-01-24T09:27:00Z</dcterms:modified>
</cp:coreProperties>
</file>